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D12E" w14:textId="4A73DABB" w:rsidR="008338A2" w:rsidRPr="00E050CB" w:rsidRDefault="008338A2" w:rsidP="00E050CB">
      <w:pPr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 xml:space="preserve">GUIA 1 </w:t>
      </w:r>
      <w:r w:rsidR="00F63BB3" w:rsidRPr="00E050CB">
        <w:rPr>
          <w:rFonts w:ascii="Arial" w:hAnsi="Arial" w:cs="Arial"/>
          <w:sz w:val="24"/>
        </w:rPr>
        <w:t xml:space="preserve">- </w:t>
      </w:r>
      <w:r w:rsidRPr="00E050CB">
        <w:rPr>
          <w:rFonts w:ascii="Arial" w:hAnsi="Arial" w:cs="Arial"/>
          <w:sz w:val="24"/>
        </w:rPr>
        <w:t>TERCERA ACTIVIDAD</w:t>
      </w:r>
    </w:p>
    <w:p w14:paraId="4FABA9D3" w14:textId="77777777" w:rsidR="008338A2" w:rsidRPr="00E050CB" w:rsidRDefault="008338A2" w:rsidP="008338A2">
      <w:pPr>
        <w:ind w:firstLine="0"/>
        <w:jc w:val="center"/>
        <w:rPr>
          <w:rFonts w:ascii="Arial" w:hAnsi="Arial" w:cs="Arial"/>
          <w:sz w:val="24"/>
        </w:rPr>
      </w:pPr>
    </w:p>
    <w:p w14:paraId="7824D418" w14:textId="599B2660" w:rsidR="008338A2" w:rsidRPr="00E050CB" w:rsidRDefault="008338A2" w:rsidP="00E050CB">
      <w:pPr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MODELOS DE CALIDAD</w:t>
      </w:r>
    </w:p>
    <w:p w14:paraId="152DBE67" w14:textId="77777777" w:rsidR="008338A2" w:rsidRPr="00E050CB" w:rsidRDefault="008338A2" w:rsidP="008338A2">
      <w:pPr>
        <w:ind w:firstLine="0"/>
        <w:rPr>
          <w:rFonts w:ascii="Arial" w:hAnsi="Arial" w:cs="Arial"/>
          <w:sz w:val="24"/>
        </w:rPr>
      </w:pPr>
    </w:p>
    <w:p w14:paraId="07E4AD93" w14:textId="36CF9A5E" w:rsidR="008338A2" w:rsidRPr="00E050CB" w:rsidRDefault="008338A2" w:rsidP="008338A2">
      <w:pPr>
        <w:spacing w:line="240" w:lineRule="auto"/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MARIA PAULA PATIÑO APARICIO</w:t>
      </w:r>
    </w:p>
    <w:p w14:paraId="5561EC07" w14:textId="1449EFF2" w:rsidR="008338A2" w:rsidRPr="00E050CB" w:rsidRDefault="008338A2" w:rsidP="008338A2">
      <w:pPr>
        <w:spacing w:line="240" w:lineRule="auto"/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YASMIN LUCIA MORENO SUAREZ</w:t>
      </w:r>
    </w:p>
    <w:p w14:paraId="7386DC5F" w14:textId="7FFC7485" w:rsidR="008338A2" w:rsidRPr="00E050CB" w:rsidRDefault="008338A2" w:rsidP="008338A2">
      <w:pPr>
        <w:spacing w:line="240" w:lineRule="auto"/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VALENTINA GRILLO</w:t>
      </w:r>
      <w:r w:rsidR="007D3D25" w:rsidRPr="00E050CB">
        <w:rPr>
          <w:rFonts w:ascii="Arial" w:hAnsi="Arial" w:cs="Arial"/>
          <w:sz w:val="24"/>
        </w:rPr>
        <w:t xml:space="preserve"> MARTINEZ</w:t>
      </w:r>
    </w:p>
    <w:p w14:paraId="7ABF7442" w14:textId="6F8D86D6" w:rsidR="008338A2" w:rsidRPr="00E050CB" w:rsidRDefault="008338A2" w:rsidP="008338A2">
      <w:pPr>
        <w:spacing w:line="240" w:lineRule="auto"/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SAMUEL ESTEBAN CASTAÑO GONZALEZ</w:t>
      </w:r>
    </w:p>
    <w:p w14:paraId="237ABDEC" w14:textId="3F39B470" w:rsidR="008338A2" w:rsidRPr="00E050CB" w:rsidRDefault="008338A2" w:rsidP="008338A2">
      <w:pPr>
        <w:spacing w:line="240" w:lineRule="auto"/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 xml:space="preserve">JUAN PABLO CONTERAS LOPEZ </w:t>
      </w:r>
    </w:p>
    <w:p w14:paraId="7D5989F1" w14:textId="77777777" w:rsidR="008338A2" w:rsidRDefault="008338A2" w:rsidP="00E050CB">
      <w:pPr>
        <w:ind w:firstLine="0"/>
        <w:rPr>
          <w:rFonts w:ascii="Arial" w:hAnsi="Arial" w:cs="Arial"/>
          <w:sz w:val="24"/>
        </w:rPr>
      </w:pPr>
    </w:p>
    <w:p w14:paraId="301C270A" w14:textId="77777777" w:rsidR="00E050CB" w:rsidRPr="00E050CB" w:rsidRDefault="00E050CB" w:rsidP="00E050CB">
      <w:pPr>
        <w:ind w:firstLine="0"/>
        <w:rPr>
          <w:rFonts w:ascii="Arial" w:hAnsi="Arial" w:cs="Arial"/>
          <w:sz w:val="24"/>
        </w:rPr>
      </w:pPr>
    </w:p>
    <w:p w14:paraId="6F0DD21E" w14:textId="77777777" w:rsidR="008338A2" w:rsidRPr="00E050CB" w:rsidRDefault="008338A2" w:rsidP="008338A2">
      <w:pPr>
        <w:ind w:firstLine="0"/>
        <w:jc w:val="center"/>
        <w:rPr>
          <w:rFonts w:ascii="Arial" w:hAnsi="Arial" w:cs="Arial"/>
          <w:sz w:val="24"/>
        </w:rPr>
      </w:pPr>
    </w:p>
    <w:p w14:paraId="0042B493" w14:textId="77777777" w:rsidR="008338A2" w:rsidRPr="00E050CB" w:rsidRDefault="008338A2" w:rsidP="008338A2">
      <w:pPr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TECNOLOGO EN ANALISIS Y DESARROLLO DE SISTEMAS DE INFORMACION</w:t>
      </w:r>
    </w:p>
    <w:p w14:paraId="5DC82E1E" w14:textId="595FE620" w:rsidR="008338A2" w:rsidRPr="00E050CB" w:rsidRDefault="008338A2" w:rsidP="008338A2">
      <w:pPr>
        <w:ind w:firstLine="0"/>
        <w:rPr>
          <w:rFonts w:ascii="Arial" w:hAnsi="Arial" w:cs="Arial"/>
          <w:sz w:val="24"/>
        </w:rPr>
      </w:pPr>
    </w:p>
    <w:p w14:paraId="4F0C5269" w14:textId="77777777" w:rsidR="008338A2" w:rsidRPr="00E050CB" w:rsidRDefault="008338A2" w:rsidP="008338A2">
      <w:pPr>
        <w:ind w:firstLine="0"/>
        <w:rPr>
          <w:rFonts w:ascii="Arial" w:hAnsi="Arial" w:cs="Arial"/>
          <w:sz w:val="24"/>
        </w:rPr>
      </w:pPr>
    </w:p>
    <w:p w14:paraId="639E19CE" w14:textId="77777777" w:rsidR="008338A2" w:rsidRPr="00E050CB" w:rsidRDefault="008338A2" w:rsidP="008338A2">
      <w:pPr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FICHA 2251717</w:t>
      </w:r>
    </w:p>
    <w:p w14:paraId="4350EF3E" w14:textId="77777777" w:rsidR="008338A2" w:rsidRPr="00E050CB" w:rsidRDefault="008338A2" w:rsidP="008338A2">
      <w:pPr>
        <w:ind w:firstLine="0"/>
        <w:jc w:val="center"/>
        <w:rPr>
          <w:rFonts w:ascii="Arial" w:hAnsi="Arial" w:cs="Arial"/>
          <w:sz w:val="24"/>
        </w:rPr>
      </w:pPr>
    </w:p>
    <w:p w14:paraId="12F6FD96" w14:textId="77777777" w:rsidR="008338A2" w:rsidRPr="00E050CB" w:rsidRDefault="008338A2" w:rsidP="008338A2">
      <w:pPr>
        <w:ind w:firstLine="0"/>
        <w:jc w:val="center"/>
        <w:rPr>
          <w:rFonts w:ascii="Arial" w:hAnsi="Arial" w:cs="Arial"/>
          <w:sz w:val="24"/>
        </w:rPr>
      </w:pPr>
    </w:p>
    <w:p w14:paraId="286B11BA" w14:textId="77777777" w:rsidR="008338A2" w:rsidRPr="00E050CB" w:rsidRDefault="008338A2" w:rsidP="008338A2">
      <w:pPr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BOGOTA D.C</w:t>
      </w:r>
    </w:p>
    <w:p w14:paraId="2E93C2D2" w14:textId="77777777" w:rsidR="008338A2" w:rsidRPr="00E050CB" w:rsidRDefault="008338A2" w:rsidP="008338A2">
      <w:pPr>
        <w:jc w:val="center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2021</w:t>
      </w:r>
    </w:p>
    <w:p w14:paraId="50B0C2A0" w14:textId="3CA614AC" w:rsidR="00C34500" w:rsidRPr="00E050CB" w:rsidRDefault="00E050CB" w:rsidP="009568B5">
      <w:pPr>
        <w:pStyle w:val="Prrafodelista"/>
        <w:numPr>
          <w:ilvl w:val="0"/>
          <w:numId w:val="1"/>
        </w:numPr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bjetivo</w:t>
      </w:r>
      <w:r w:rsidR="008338A2" w:rsidRPr="00E050CB">
        <w:rPr>
          <w:rFonts w:ascii="Arial" w:hAnsi="Arial" w:cs="Arial"/>
          <w:b/>
          <w:sz w:val="24"/>
        </w:rPr>
        <w:t xml:space="preserve"> </w:t>
      </w:r>
    </w:p>
    <w:p w14:paraId="75DBC6AF" w14:textId="50286921" w:rsidR="00C34500" w:rsidRPr="00E050CB" w:rsidRDefault="008338A2" w:rsidP="009568B5">
      <w:pPr>
        <w:pStyle w:val="Prrafodelista"/>
        <w:spacing w:line="276" w:lineRule="auto"/>
        <w:ind w:left="0" w:firstLine="0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Teniendo en cuenta que la calidad del software se evalúa en todo el desarrollo de un proyecto o producto, tenemos como base hacer la revisión de todos los aspectos que se han desarrollado</w:t>
      </w:r>
      <w:r w:rsidR="00C34500" w:rsidRPr="00E050CB">
        <w:rPr>
          <w:rFonts w:ascii="Arial" w:hAnsi="Arial" w:cs="Arial"/>
          <w:sz w:val="24"/>
        </w:rPr>
        <w:t xml:space="preserve"> y futuramente se van a evaluar, ya que esto nos permite brindarle un análisis más acertado a nuestro proyecto.</w:t>
      </w:r>
    </w:p>
    <w:p w14:paraId="01C40E29" w14:textId="0B622EF9" w:rsidR="008338A2" w:rsidRPr="00E050CB" w:rsidRDefault="00C34500" w:rsidP="008338A2">
      <w:pPr>
        <w:pStyle w:val="Prrafodelista"/>
        <w:spacing w:line="276" w:lineRule="auto"/>
        <w:ind w:left="1080" w:firstLine="0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 xml:space="preserve"> </w:t>
      </w:r>
    </w:p>
    <w:p w14:paraId="0B7D4FFE" w14:textId="5F9FD583" w:rsidR="00E666F6" w:rsidRPr="00E050CB" w:rsidRDefault="00C34500" w:rsidP="009568B5">
      <w:pPr>
        <w:pStyle w:val="Prrafodelista"/>
        <w:numPr>
          <w:ilvl w:val="0"/>
          <w:numId w:val="1"/>
        </w:numPr>
        <w:spacing w:line="276" w:lineRule="auto"/>
        <w:ind w:left="0"/>
        <w:rPr>
          <w:rFonts w:ascii="Arial" w:hAnsi="Arial" w:cs="Arial"/>
          <w:b/>
          <w:sz w:val="24"/>
        </w:rPr>
      </w:pPr>
      <w:r w:rsidRPr="00E050CB">
        <w:rPr>
          <w:rFonts w:ascii="Arial" w:hAnsi="Arial" w:cs="Arial"/>
          <w:b/>
          <w:sz w:val="24"/>
        </w:rPr>
        <w:t xml:space="preserve">Modelo de Calidad </w:t>
      </w:r>
    </w:p>
    <w:p w14:paraId="15AB170C" w14:textId="77777777" w:rsidR="00C34500" w:rsidRPr="00E050CB" w:rsidRDefault="00C34500" w:rsidP="00C34500">
      <w:pPr>
        <w:pStyle w:val="Prrafodelista"/>
        <w:spacing w:line="276" w:lineRule="auto"/>
        <w:ind w:left="1080" w:firstLine="0"/>
        <w:rPr>
          <w:rFonts w:ascii="Arial" w:hAnsi="Arial" w:cs="Arial"/>
          <w:sz w:val="24"/>
        </w:rPr>
      </w:pPr>
    </w:p>
    <w:p w14:paraId="4F60EF09" w14:textId="2DE49B5F" w:rsidR="00C34500" w:rsidRPr="00E050CB" w:rsidRDefault="00C34500" w:rsidP="009568B5">
      <w:pPr>
        <w:pStyle w:val="Prrafodelista"/>
        <w:spacing w:line="276" w:lineRule="auto"/>
        <w:ind w:left="0" w:firstLine="0"/>
        <w:rPr>
          <w:rFonts w:ascii="Arial" w:hAnsi="Arial" w:cs="Arial"/>
          <w:sz w:val="24"/>
        </w:rPr>
      </w:pPr>
      <w:r w:rsidRPr="00E050CB">
        <w:rPr>
          <w:rFonts w:ascii="Arial" w:hAnsi="Arial" w:cs="Arial"/>
          <w:sz w:val="24"/>
        </w:rPr>
        <w:t>La idea principal de  nuestro proyecto es seguir como meldo de calidad  la norma ISO/IEC 25000, ya que esta contempla todos los aspectos para brindar una calidad de software completa.</w:t>
      </w:r>
    </w:p>
    <w:p w14:paraId="73DEB972" w14:textId="77777777" w:rsidR="00E050CB" w:rsidRPr="00E050CB" w:rsidRDefault="00E050CB" w:rsidP="00C34500">
      <w:pPr>
        <w:pStyle w:val="Prrafodelista"/>
        <w:spacing w:line="276" w:lineRule="auto"/>
        <w:ind w:left="1080" w:firstLine="0"/>
        <w:rPr>
          <w:rFonts w:ascii="Arial" w:hAnsi="Arial" w:cs="Arial"/>
          <w:sz w:val="24"/>
        </w:rPr>
      </w:pPr>
    </w:p>
    <w:p w14:paraId="50C9F5A5" w14:textId="1FDDF113" w:rsidR="000310F1" w:rsidRDefault="00E050CB" w:rsidP="000310F1">
      <w:pPr>
        <w:pStyle w:val="Prrafodelista"/>
        <w:numPr>
          <w:ilvl w:val="0"/>
          <w:numId w:val="1"/>
        </w:numPr>
        <w:spacing w:line="276" w:lineRule="auto"/>
        <w:ind w:left="0"/>
        <w:rPr>
          <w:rFonts w:ascii="Arial" w:hAnsi="Arial" w:cs="Arial"/>
          <w:b/>
          <w:sz w:val="24"/>
        </w:rPr>
      </w:pPr>
      <w:r w:rsidRPr="00E050CB">
        <w:rPr>
          <w:rFonts w:ascii="Arial" w:hAnsi="Arial" w:cs="Arial"/>
          <w:b/>
          <w:sz w:val="24"/>
        </w:rPr>
        <w:t xml:space="preserve">Evaluación de </w:t>
      </w:r>
      <w:r w:rsidR="009568B5" w:rsidRPr="00E050CB">
        <w:rPr>
          <w:rFonts w:ascii="Arial" w:hAnsi="Arial" w:cs="Arial"/>
          <w:b/>
          <w:sz w:val="24"/>
        </w:rPr>
        <w:t>Caracterís</w:t>
      </w:r>
      <w:r w:rsidR="009568B5">
        <w:rPr>
          <w:rFonts w:ascii="Arial" w:hAnsi="Arial" w:cs="Arial"/>
          <w:b/>
          <w:sz w:val="24"/>
        </w:rPr>
        <w:t>t</w:t>
      </w:r>
      <w:r w:rsidR="009568B5" w:rsidRPr="00E050CB">
        <w:rPr>
          <w:rFonts w:ascii="Arial" w:hAnsi="Arial" w:cs="Arial"/>
          <w:b/>
          <w:sz w:val="24"/>
        </w:rPr>
        <w:t>icas</w:t>
      </w:r>
      <w:r w:rsidR="000310F1">
        <w:rPr>
          <w:rFonts w:ascii="Arial" w:hAnsi="Arial" w:cs="Arial"/>
          <w:b/>
          <w:sz w:val="24"/>
        </w:rPr>
        <w:t xml:space="preserve"> en Calidad en Uso </w:t>
      </w:r>
    </w:p>
    <w:p w14:paraId="5FC9447E" w14:textId="475579E1" w:rsidR="000310F1" w:rsidRPr="000310F1" w:rsidRDefault="000310F1" w:rsidP="000310F1">
      <w:pPr>
        <w:pStyle w:val="Prrafodelista"/>
        <w:spacing w:line="276" w:lineRule="auto"/>
        <w:ind w:left="-709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object w:dxaOrig="15037" w:dyaOrig="7976" w14:anchorId="6D93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2pt;height:262.2pt" o:ole="">
            <v:imagedata r:id="rId8" o:title=""/>
          </v:shape>
          <o:OLEObject Type="Embed" ProgID="Excel.Sheet.12" ShapeID="_x0000_i1025" DrawAspect="Content" ObjectID="_1706457027" r:id="rId9"/>
        </w:object>
      </w:r>
      <w:bookmarkStart w:id="0" w:name="_GoBack"/>
      <w:bookmarkEnd w:id="0"/>
    </w:p>
    <w:p w14:paraId="43126F44" w14:textId="3A978FA7" w:rsidR="00E050CB" w:rsidRPr="000310F1" w:rsidRDefault="00E050CB" w:rsidP="000310F1">
      <w:pPr>
        <w:pStyle w:val="Prrafodelista"/>
        <w:numPr>
          <w:ilvl w:val="0"/>
          <w:numId w:val="1"/>
        </w:numPr>
        <w:spacing w:line="276" w:lineRule="auto"/>
        <w:ind w:left="0"/>
        <w:rPr>
          <w:rFonts w:ascii="Arial" w:hAnsi="Arial" w:cs="Arial"/>
          <w:b/>
          <w:sz w:val="24"/>
        </w:rPr>
      </w:pPr>
      <w:r w:rsidRPr="000310F1">
        <w:rPr>
          <w:rFonts w:ascii="Arial" w:hAnsi="Arial" w:cs="Arial"/>
          <w:b/>
          <w:sz w:val="24"/>
        </w:rPr>
        <w:t>Evaluación</w:t>
      </w:r>
      <w:r w:rsidR="000310F1" w:rsidRPr="000310F1">
        <w:rPr>
          <w:rFonts w:ascii="Arial" w:hAnsi="Arial" w:cs="Arial"/>
          <w:b/>
          <w:sz w:val="24"/>
        </w:rPr>
        <w:t xml:space="preserve"> de Características y sub características Calidad interna y Externa</w:t>
      </w:r>
    </w:p>
    <w:bookmarkStart w:id="1" w:name="_MON_1706456850"/>
    <w:bookmarkEnd w:id="1"/>
    <w:p w14:paraId="4C62B699" w14:textId="2790E08F" w:rsidR="009568B5" w:rsidRDefault="000310F1" w:rsidP="000310F1">
      <w:pPr>
        <w:pStyle w:val="Prrafodelista"/>
        <w:spacing w:line="276" w:lineRule="auto"/>
        <w:ind w:left="-993" w:firstLine="0"/>
      </w:pPr>
      <w:r>
        <w:rPr>
          <w:rFonts w:ascii="Arial" w:hAnsi="Arial" w:cs="Arial"/>
          <w:b/>
          <w:sz w:val="24"/>
        </w:rPr>
        <w:object w:dxaOrig="21671" w:dyaOrig="29704" w14:anchorId="0CC55F98">
          <v:shape id="_x0000_i1026" type="#_x0000_t75" style="width:549.6pt;height:647.4pt" o:ole="">
            <v:imagedata r:id="rId10" o:title=""/>
          </v:shape>
          <o:OLEObject Type="Embed" ProgID="Excel.Sheet.12" ShapeID="_x0000_i1026" DrawAspect="Content" ObjectID="_1706457028" r:id="rId11"/>
        </w:object>
      </w:r>
    </w:p>
    <w:p w14:paraId="0203D7CA" w14:textId="77777777" w:rsidR="009568B5" w:rsidRDefault="009568B5" w:rsidP="00F63BB3">
      <w:pPr>
        <w:pStyle w:val="Prrafodelista"/>
        <w:spacing w:line="276" w:lineRule="auto"/>
        <w:ind w:left="1080" w:firstLine="0"/>
      </w:pPr>
    </w:p>
    <w:p w14:paraId="24DA74F1" w14:textId="77777777" w:rsidR="009568B5" w:rsidRPr="009568B5" w:rsidRDefault="009568B5" w:rsidP="009568B5">
      <w:pPr>
        <w:spacing w:line="276" w:lineRule="auto"/>
        <w:ind w:firstLine="0"/>
        <w:rPr>
          <w:rFonts w:ascii="Arial" w:hAnsi="Arial" w:cs="Arial"/>
          <w:sz w:val="24"/>
        </w:rPr>
      </w:pPr>
      <w:r w:rsidRPr="009568B5">
        <w:rPr>
          <w:rFonts w:ascii="Arial" w:hAnsi="Arial" w:cs="Arial"/>
          <w:sz w:val="24"/>
        </w:rPr>
        <w:t>Referencias:</w:t>
      </w:r>
    </w:p>
    <w:p w14:paraId="687A0971" w14:textId="6BC4FA1F" w:rsidR="009568B5" w:rsidRDefault="009568B5" w:rsidP="009568B5">
      <w:pPr>
        <w:spacing w:line="276" w:lineRule="auto"/>
        <w:ind w:firstLine="0"/>
      </w:pPr>
      <w:r>
        <w:t xml:space="preserve"> </w:t>
      </w:r>
      <w:hyperlink r:id="rId12" w:history="1">
        <w:r w:rsidRPr="002F0876">
          <w:rPr>
            <w:rStyle w:val="Hipervnculo"/>
          </w:rPr>
          <w:t>https://sites.google.com/site/informaticamcprats/iso-9126</w:t>
        </w:r>
      </w:hyperlink>
      <w:r>
        <w:t xml:space="preserve"> </w:t>
      </w:r>
    </w:p>
    <w:p w14:paraId="7EBC566B" w14:textId="7E8CA05D" w:rsidR="009568B5" w:rsidRDefault="009568B5" w:rsidP="009568B5">
      <w:pPr>
        <w:spacing w:line="276" w:lineRule="auto"/>
        <w:ind w:firstLine="0"/>
      </w:pPr>
      <w:hyperlink r:id="rId13" w:history="1">
        <w:r w:rsidRPr="002F0876">
          <w:rPr>
            <w:rStyle w:val="Hipervnculo"/>
          </w:rPr>
          <w:t>https://repositorio.usmp.edu.pe/bitstream/handle/20.500.12727/1480/baldeon_vej.pdf?sequence=1&amp;isAllowed=y</w:t>
        </w:r>
      </w:hyperlink>
      <w:r>
        <w:t xml:space="preserve"> </w:t>
      </w:r>
    </w:p>
    <w:p w14:paraId="039A3C3E" w14:textId="5E63977A" w:rsidR="009568B5" w:rsidRDefault="009568B5" w:rsidP="009568B5">
      <w:pPr>
        <w:spacing w:line="276" w:lineRule="auto"/>
        <w:ind w:firstLine="0"/>
      </w:pPr>
      <w:hyperlink r:id="rId14" w:history="1">
        <w:r w:rsidRPr="002F0876">
          <w:rPr>
            <w:rStyle w:val="Hipervnculo"/>
          </w:rPr>
          <w:t>http://www.iimv.org/iimv-wp-1-0/resources/uploads/2015/01/JoseLuisFuertesCalidaddelSoftware.pdf</w:t>
        </w:r>
      </w:hyperlink>
      <w:r>
        <w:t xml:space="preserve"> </w:t>
      </w:r>
    </w:p>
    <w:p w14:paraId="2DB70D58" w14:textId="7A810752" w:rsidR="009568B5" w:rsidRDefault="009568B5" w:rsidP="009568B5">
      <w:pPr>
        <w:spacing w:line="276" w:lineRule="auto"/>
        <w:ind w:firstLine="0"/>
      </w:pPr>
      <w:hyperlink r:id="rId15" w:history="1">
        <w:r w:rsidRPr="002F0876">
          <w:rPr>
            <w:rStyle w:val="Hipervnculo"/>
          </w:rPr>
          <w:t>https://www.nacionmulticultural.unam.mx/empresasindigenas/docs/2094.pdf</w:t>
        </w:r>
      </w:hyperlink>
      <w:r>
        <w:t xml:space="preserve"> </w:t>
      </w:r>
    </w:p>
    <w:p w14:paraId="4302D84A" w14:textId="7D3ECDEC" w:rsidR="009568B5" w:rsidRDefault="009568B5" w:rsidP="009568B5">
      <w:pPr>
        <w:spacing w:line="276" w:lineRule="auto"/>
        <w:ind w:firstLine="0"/>
      </w:pPr>
      <w:hyperlink r:id="rId16" w:history="1">
        <w:r w:rsidRPr="002F0876">
          <w:rPr>
            <w:rStyle w:val="Hipervnculo"/>
          </w:rPr>
          <w:t>https://iso25000.com/index.php/normas-iso-25000</w:t>
        </w:r>
      </w:hyperlink>
      <w:r>
        <w:t xml:space="preserve"> </w:t>
      </w:r>
    </w:p>
    <w:p w14:paraId="73F11AB3" w14:textId="77777777" w:rsidR="009568B5" w:rsidRDefault="009568B5" w:rsidP="009568B5">
      <w:pPr>
        <w:spacing w:line="276" w:lineRule="auto"/>
        <w:ind w:firstLine="0"/>
      </w:pPr>
    </w:p>
    <w:p w14:paraId="1CA29929" w14:textId="77777777" w:rsidR="009568B5" w:rsidRDefault="009568B5" w:rsidP="009568B5">
      <w:pPr>
        <w:spacing w:line="276" w:lineRule="auto"/>
        <w:ind w:firstLine="0"/>
      </w:pPr>
    </w:p>
    <w:sectPr w:rsidR="009568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9082" w14:textId="77777777" w:rsidR="00DB0486" w:rsidRDefault="00DB0486" w:rsidP="000310F1">
      <w:pPr>
        <w:spacing w:after="0" w:line="240" w:lineRule="auto"/>
      </w:pPr>
      <w:r>
        <w:separator/>
      </w:r>
    </w:p>
  </w:endnote>
  <w:endnote w:type="continuationSeparator" w:id="0">
    <w:p w14:paraId="6952AE33" w14:textId="77777777" w:rsidR="00DB0486" w:rsidRDefault="00DB0486" w:rsidP="000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52C0" w14:textId="77777777" w:rsidR="00DB0486" w:rsidRDefault="00DB0486" w:rsidP="000310F1">
      <w:pPr>
        <w:spacing w:after="0" w:line="240" w:lineRule="auto"/>
      </w:pPr>
      <w:r>
        <w:separator/>
      </w:r>
    </w:p>
  </w:footnote>
  <w:footnote w:type="continuationSeparator" w:id="0">
    <w:p w14:paraId="643A7977" w14:textId="77777777" w:rsidR="00DB0486" w:rsidRDefault="00DB0486" w:rsidP="0003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4E1"/>
    <w:multiLevelType w:val="multilevel"/>
    <w:tmpl w:val="046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3E40"/>
    <w:multiLevelType w:val="hybridMultilevel"/>
    <w:tmpl w:val="47E23FCE"/>
    <w:lvl w:ilvl="0" w:tplc="8A44DF54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158AF"/>
    <w:multiLevelType w:val="multilevel"/>
    <w:tmpl w:val="ED5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8093A"/>
    <w:multiLevelType w:val="hybridMultilevel"/>
    <w:tmpl w:val="54FA687E"/>
    <w:lvl w:ilvl="0" w:tplc="A6F8FAF6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3041C6"/>
    <w:multiLevelType w:val="hybridMultilevel"/>
    <w:tmpl w:val="3FE8F1DC"/>
    <w:lvl w:ilvl="0" w:tplc="9058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A2"/>
    <w:rsid w:val="00004FD6"/>
    <w:rsid w:val="000310F1"/>
    <w:rsid w:val="00235CF6"/>
    <w:rsid w:val="003F2CA1"/>
    <w:rsid w:val="007A50C5"/>
    <w:rsid w:val="007D3D25"/>
    <w:rsid w:val="008338A2"/>
    <w:rsid w:val="009471AE"/>
    <w:rsid w:val="009568B5"/>
    <w:rsid w:val="00A11913"/>
    <w:rsid w:val="00C34500"/>
    <w:rsid w:val="00DB0486"/>
    <w:rsid w:val="00E050CB"/>
    <w:rsid w:val="00E666F6"/>
    <w:rsid w:val="00F6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F13C"/>
  <w15:chartTrackingRefBased/>
  <w15:docId w15:val="{D7521205-3864-45AA-B552-DA50069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8A2"/>
    <w:pPr>
      <w:spacing w:line="480" w:lineRule="auto"/>
      <w:ind w:firstLine="720"/>
    </w:pPr>
    <w:rPr>
      <w:rFonts w:ascii="Georgia" w:hAnsi="Georg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8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A50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568B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0F1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unhideWhenUsed/>
    <w:rsid w:val="00031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0F1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epositorio.usmp.edu.pe/bitstream/handle/20.500.12727/1480/baldeon_vej.pdf?sequence=1&amp;isAllowed=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informaticamcprats/iso-91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o25000.com/index.php/normas-iso-2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yperlink" Target="https://www.nacionmulticultural.unam.mx/empresasindigenas/docs/2094.pdf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www.iimv.org/iimv-wp-1-0/resources/uploads/2015/01/JoseLuisFuertesCalidaddelSoftwar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D6AF-5C36-4776-931A-F2BFB02E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Usuario</cp:lastModifiedBy>
  <cp:revision>2</cp:revision>
  <dcterms:created xsi:type="dcterms:W3CDTF">2022-02-16T00:04:00Z</dcterms:created>
  <dcterms:modified xsi:type="dcterms:W3CDTF">2022-02-16T00:04:00Z</dcterms:modified>
</cp:coreProperties>
</file>